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D" w:rsidRDefault="00847B1F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76.95pt;margin-top:-9.95pt;width:183.6pt;height:87.2pt;z-index:-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8 0 -88 21414 21600 21414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" stroked="f">
            <v:textbox style="mso-next-textbox:#_x0000_s1028">
              <w:txbxContent>
                <w:p w:rsidR="00847B1F" w:rsidRPr="0039111A" w:rsidRDefault="00847B1F" w:rsidP="00847B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</w:t>
                  </w: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47B1F" w:rsidRPr="0039111A" w:rsidRDefault="00847B1F" w:rsidP="00847B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13</w:t>
                  </w:r>
                </w:p>
                <w:p w:rsidR="00847B1F" w:rsidRPr="0039111A" w:rsidRDefault="00847B1F" w:rsidP="00847B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. Г.Ф. Короленко </w:t>
                  </w:r>
                </w:p>
                <w:p w:rsidR="00847B1F" w:rsidRPr="0039111A" w:rsidRDefault="00847B1F" w:rsidP="00847B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Щербиновский</w:t>
                  </w:r>
                </w:p>
                <w:p w:rsidR="00847B1F" w:rsidRPr="0039111A" w:rsidRDefault="00847B1F" w:rsidP="00847B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Л.В.Цурикова</w:t>
                  </w:r>
                </w:p>
                <w:p w:rsidR="00847B1F" w:rsidRPr="0039111A" w:rsidRDefault="00847B1F" w:rsidP="00847B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="00AB3DCE" w:rsidRPr="00AB3D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75310</wp:posOffset>
            </wp:positionV>
            <wp:extent cx="7464425" cy="10668000"/>
            <wp:effectExtent l="19050" t="0" r="3175" b="0"/>
            <wp:wrapNone/>
            <wp:docPr id="1" name="Рисунок 10" descr="https://pickimage.ru/wp-content/uploads/images/detskie/frame/ram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frame/ramki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1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06.65pt;margin-top:-21.95pt;width:183.6pt;height:87.2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8 0 -88 21414 21600 21414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" stroked="f">
            <v:textbox>
              <w:txbxContent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</w:t>
                  </w: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13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. Г.Ф. Короленко 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Щербиновский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Л.В.Цурикова</w:t>
                  </w:r>
                </w:p>
                <w:p w:rsidR="00ED1B4D" w:rsidRPr="0039111A" w:rsidRDefault="00ED1B4D" w:rsidP="00ED1B4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 xml:space="preserve">План работы </w:t>
      </w:r>
      <w:r w:rsidR="00ED1B4D" w:rsidRPr="00B718E8">
        <w:rPr>
          <w:rFonts w:ascii="Times New Roman" w:hAnsi="Times New Roman" w:cs="Times New Roman"/>
          <w:sz w:val="40"/>
          <w:szCs w:val="40"/>
        </w:rPr>
        <w:t xml:space="preserve">вечерней спортивной площадки </w:t>
      </w:r>
    </w:p>
    <w:p w:rsidR="00842FAF" w:rsidRDefault="00842FAF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2FAF">
        <w:rPr>
          <w:rFonts w:ascii="Times New Roman" w:hAnsi="Times New Roman" w:cs="Times New Roman"/>
          <w:b/>
          <w:sz w:val="40"/>
          <w:szCs w:val="40"/>
        </w:rPr>
        <w:t>«Мы -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42FAF">
        <w:rPr>
          <w:rFonts w:ascii="Times New Roman" w:hAnsi="Times New Roman" w:cs="Times New Roman"/>
          <w:b/>
          <w:sz w:val="40"/>
          <w:szCs w:val="40"/>
        </w:rPr>
        <w:t>туристы»</w:t>
      </w:r>
    </w:p>
    <w:p w:rsidR="008861F1" w:rsidRP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>МБОУ СОШ №13 им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Г.Ф.Короленко п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Щербиновский</w:t>
      </w:r>
    </w:p>
    <w:p w:rsidR="008F1FB3" w:rsidRPr="00B718E8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8E8">
        <w:rPr>
          <w:rFonts w:ascii="Times New Roman" w:hAnsi="Times New Roman" w:cs="Times New Roman"/>
          <w:b/>
          <w:sz w:val="40"/>
          <w:szCs w:val="40"/>
        </w:rPr>
        <w:t>на</w:t>
      </w:r>
      <w:r w:rsidR="008F1FB3" w:rsidRPr="00B71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FAF">
        <w:rPr>
          <w:rFonts w:ascii="Times New Roman" w:hAnsi="Times New Roman" w:cs="Times New Roman"/>
          <w:b/>
          <w:sz w:val="40"/>
          <w:szCs w:val="40"/>
        </w:rPr>
        <w:t>июль</w:t>
      </w:r>
      <w:r w:rsidRPr="00B718E8">
        <w:rPr>
          <w:rFonts w:ascii="Times New Roman" w:hAnsi="Times New Roman" w:cs="Times New Roman"/>
          <w:b/>
          <w:sz w:val="40"/>
          <w:szCs w:val="40"/>
        </w:rPr>
        <w:t xml:space="preserve"> 2021 год</w:t>
      </w:r>
    </w:p>
    <w:tbl>
      <w:tblPr>
        <w:tblStyle w:val="a3"/>
        <w:tblpPr w:leftFromText="180" w:rightFromText="180" w:vertAnchor="text" w:horzAnchor="page" w:tblpX="448" w:tblpY="198"/>
        <w:tblW w:w="11165" w:type="dxa"/>
        <w:tblLook w:val="04A0"/>
      </w:tblPr>
      <w:tblGrid>
        <w:gridCol w:w="821"/>
        <w:gridCol w:w="5383"/>
        <w:gridCol w:w="2268"/>
        <w:gridCol w:w="2693"/>
      </w:tblGrid>
      <w:tr w:rsidR="00842FAF" w:rsidRPr="00B718E8" w:rsidTr="00842FAF">
        <w:trPr>
          <w:trHeight w:val="145"/>
        </w:trPr>
        <w:tc>
          <w:tcPr>
            <w:tcW w:w="821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383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842FAF" w:rsidRPr="00B718E8" w:rsidTr="00842FAF">
        <w:trPr>
          <w:trHeight w:val="145"/>
        </w:trPr>
        <w:tc>
          <w:tcPr>
            <w:tcW w:w="821" w:type="dxa"/>
            <w:vAlign w:val="center"/>
          </w:tcPr>
          <w:p w:rsidR="00842FAF" w:rsidRPr="00B718E8" w:rsidRDefault="00842FAF" w:rsidP="00842F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  <w:lang w:bidi="ru-RU"/>
              </w:rPr>
              <w:t>Инструктаж по ТБ. Спортивные игры</w:t>
            </w:r>
          </w:p>
        </w:tc>
        <w:tc>
          <w:tcPr>
            <w:tcW w:w="2268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42FAF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842FAF" w:rsidRPr="00B718E8" w:rsidTr="00842FAF">
        <w:trPr>
          <w:trHeight w:val="145"/>
        </w:trPr>
        <w:tc>
          <w:tcPr>
            <w:tcW w:w="821" w:type="dxa"/>
            <w:vAlign w:val="center"/>
          </w:tcPr>
          <w:p w:rsidR="00842FAF" w:rsidRPr="00B718E8" w:rsidRDefault="00842FAF" w:rsidP="00842F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Туристско – краеведческая</w:t>
            </w:r>
            <w:proofErr w:type="gramEnd"/>
            <w:r w:rsidRPr="00842FAF">
              <w:rPr>
                <w:rFonts w:ascii="Times New Roman" w:hAnsi="Times New Roman" w:cs="Times New Roman"/>
                <w:sz w:val="36"/>
                <w:szCs w:val="36"/>
              </w:rPr>
              <w:t xml:space="preserve"> игра «Находчивый путешественник»</w:t>
            </w:r>
          </w:p>
        </w:tc>
        <w:tc>
          <w:tcPr>
            <w:tcW w:w="2268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Кузеро Юрий Михайлович</w:t>
            </w:r>
          </w:p>
          <w:p w:rsidR="00842FAF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183389943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Калейдоскоп туристических игр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гра «Узнай - новое! Открой – необычное! Сделай - полезное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Кузеро Юрий Михайло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183389943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Краеведческий круиз «Край, в котором я живу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Практикум «Моя безопасность в моих руках»</w:t>
            </w:r>
          </w:p>
        </w:tc>
        <w:tc>
          <w:tcPr>
            <w:tcW w:w="2268" w:type="dxa"/>
            <w:vAlign w:val="center"/>
          </w:tcPr>
          <w:p w:rsidR="000163F0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801795" w:rsidRP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Гусейнова Майя Тофиковна</w:t>
            </w:r>
          </w:p>
          <w:p w:rsidR="000163F0" w:rsidRPr="00B718E8" w:rsidRDefault="00801795" w:rsidP="008017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89898105981</w:t>
            </w:r>
          </w:p>
        </w:tc>
      </w:tr>
      <w:tr w:rsidR="000163F0" w:rsidRPr="00B718E8" w:rsidTr="00980F9A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bottom"/>
          </w:tcPr>
          <w:p w:rsidR="000163F0" w:rsidRPr="00842FAF" w:rsidRDefault="000163F0" w:rsidP="000163F0">
            <w:pPr>
              <w:rPr>
                <w:b/>
                <w:i/>
              </w:rPr>
            </w:pPr>
            <w:r w:rsidRPr="00842FAF">
              <w:rPr>
                <w:rStyle w:val="213pt"/>
                <w:rFonts w:eastAsiaTheme="minorHAnsi"/>
                <w:b w:val="0"/>
                <w:i w:val="0"/>
                <w:sz w:val="36"/>
                <w:szCs w:val="36"/>
              </w:rPr>
              <w:t>«Территория здоровья» - спортивная программа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8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417496">
        <w:trPr>
          <w:trHeight w:val="145"/>
        </w:trPr>
        <w:tc>
          <w:tcPr>
            <w:tcW w:w="821" w:type="dxa"/>
          </w:tcPr>
          <w:p w:rsidR="000163F0" w:rsidRPr="00B718E8" w:rsidRDefault="000163F0" w:rsidP="004174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0163F0" w:rsidRPr="00B718E8" w:rsidRDefault="000163F0" w:rsidP="004174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азвлекательно-познавательное мероприятие «Вот оно, какое наше лето!»</w:t>
            </w:r>
          </w:p>
        </w:tc>
        <w:tc>
          <w:tcPr>
            <w:tcW w:w="2268" w:type="dxa"/>
          </w:tcPr>
          <w:p w:rsidR="000163F0" w:rsidRPr="00B718E8" w:rsidRDefault="000163F0" w:rsidP="004174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</w:tcPr>
          <w:p w:rsidR="000163F0" w:rsidRPr="000163F0" w:rsidRDefault="000163F0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Default="000163F0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Pr="000163F0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5644515</wp:posOffset>
                  </wp:positionH>
                  <wp:positionV relativeFrom="paragraph">
                    <wp:posOffset>-589915</wp:posOffset>
                  </wp:positionV>
                  <wp:extent cx="7464425" cy="10668000"/>
                  <wp:effectExtent l="19050" t="0" r="3175" b="0"/>
                  <wp:wrapNone/>
                  <wp:docPr id="2" name="Рисунок 10" descr="https://pickimage.ru/wp-content/uploads/images/detskie/frame/ramk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ickimage.ru/wp-content/uploads/images/detskie/frame/ramk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425" cy="106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«Тропа доверия» - туристический поход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93784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Русские народные игры на свежем воздухе.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801795" w:rsidRP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Джавадян Кристина Багратовна</w:t>
            </w:r>
          </w:p>
          <w:p w:rsidR="000163F0" w:rsidRPr="00B718E8" w:rsidRDefault="00801795" w:rsidP="008017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8965456789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93784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Конкурс-рисунков</w:t>
            </w:r>
            <w:proofErr w:type="gramEnd"/>
            <w:r w:rsidRPr="00AD516E">
              <w:rPr>
                <w:rFonts w:ascii="Times New Roman" w:hAnsi="Times New Roman" w:cs="Times New Roman"/>
                <w:sz w:val="36"/>
                <w:szCs w:val="36"/>
              </w:rPr>
              <w:t xml:space="preserve"> «В здоровом теле – здоровый дух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Игровая программа «Передай добро по кругу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801795" w:rsidRP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Джавадян Кристина Багратовна</w:t>
            </w:r>
          </w:p>
          <w:p w:rsidR="000163F0" w:rsidRPr="00B718E8" w:rsidRDefault="00801795" w:rsidP="008017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89654567899</w:t>
            </w:r>
          </w:p>
        </w:tc>
      </w:tr>
      <w:tr w:rsidR="000163F0" w:rsidRPr="00B718E8" w:rsidTr="00842FAF">
        <w:trPr>
          <w:trHeight w:val="14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нь</w:t>
            </w:r>
            <w:r w:rsidRPr="00AD516E">
              <w:rPr>
                <w:rFonts w:ascii="Times New Roman" w:hAnsi="Times New Roman" w:cs="Times New Roman"/>
                <w:sz w:val="36"/>
                <w:szCs w:val="36"/>
              </w:rPr>
              <w:t xml:space="preserve"> здоровья: «Если хочешь быть </w:t>
            </w:r>
            <w:proofErr w:type="gramStart"/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здоров</w:t>
            </w:r>
            <w:proofErr w:type="gramEnd"/>
            <w:r w:rsidRPr="00AD516E">
              <w:rPr>
                <w:rFonts w:ascii="Times New Roman" w:hAnsi="Times New Roman" w:cs="Times New Roman"/>
                <w:sz w:val="36"/>
                <w:szCs w:val="36"/>
              </w:rPr>
              <w:t xml:space="preserve"> – закаляйся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43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516E">
              <w:rPr>
                <w:rFonts w:ascii="Times New Roman" w:hAnsi="Times New Roman" w:cs="Times New Roman"/>
                <w:sz w:val="36"/>
                <w:szCs w:val="36"/>
              </w:rPr>
              <w:t>Игра «Поиск сокровищ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55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Краеведческий круиз 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селок</w:t>
            </w: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, в котором я живу»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0163F0" w:rsidRPr="00B718E8" w:rsidTr="00842FAF">
        <w:trPr>
          <w:trHeight w:val="563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AD516E" w:rsidRDefault="000163F0" w:rsidP="000163F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AD516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урнир по шашкам и шахматам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Default="00801795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801795" w:rsidRPr="00801795" w:rsidRDefault="00801795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163F0" w:rsidRPr="00B718E8" w:rsidTr="00842FAF">
        <w:trPr>
          <w:trHeight w:val="415"/>
        </w:trPr>
        <w:tc>
          <w:tcPr>
            <w:tcW w:w="821" w:type="dxa"/>
            <w:vAlign w:val="center"/>
          </w:tcPr>
          <w:p w:rsidR="000163F0" w:rsidRPr="00B718E8" w:rsidRDefault="000163F0" w:rsidP="000163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0163F0" w:rsidRPr="00785FB5" w:rsidRDefault="000163F0" w:rsidP="000163F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785FB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портивные игры «Быстрее, выше, сильнее».</w:t>
            </w:r>
          </w:p>
        </w:tc>
        <w:tc>
          <w:tcPr>
            <w:tcW w:w="2268" w:type="dxa"/>
            <w:vAlign w:val="center"/>
          </w:tcPr>
          <w:p w:rsidR="000163F0" w:rsidRPr="00B718E8" w:rsidRDefault="000163F0" w:rsidP="00016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0163F0" w:rsidRPr="000163F0" w:rsidRDefault="000163F0" w:rsidP="000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801795" w:rsidRPr="00B718E8" w:rsidTr="00842FAF">
        <w:trPr>
          <w:trHeight w:val="550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3F0">
              <w:rPr>
                <w:rFonts w:ascii="Times New Roman" w:hAnsi="Times New Roman" w:cs="Times New Roman"/>
                <w:sz w:val="36"/>
                <w:szCs w:val="36"/>
              </w:rPr>
              <w:t>Игровая программа «Летние забавы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801795" w:rsidRP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1795" w:rsidRPr="00B718E8" w:rsidTr="00842FAF">
        <w:trPr>
          <w:trHeight w:val="416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FA6366" w:rsidRDefault="00801795" w:rsidP="008017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Калейдоскоп туристических игр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7.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801795" w:rsidRPr="00B718E8" w:rsidTr="00842FAF">
        <w:trPr>
          <w:trHeight w:val="564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AD6287" w:rsidRDefault="00801795" w:rsidP="00801795">
            <w:pPr>
              <w:shd w:val="clear" w:color="auto" w:fill="FFFFFF"/>
              <w:spacing w:before="100" w:beforeAutospacing="1" w:after="100" w:afterAutospacing="1"/>
              <w:ind w:right="600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AD62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еловая игра «Здоровье, ты и твои друзья»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</w:tc>
      </w:tr>
      <w:tr w:rsidR="00801795" w:rsidRPr="00B718E8" w:rsidTr="00417496">
        <w:trPr>
          <w:trHeight w:val="833"/>
        </w:trPr>
        <w:tc>
          <w:tcPr>
            <w:tcW w:w="821" w:type="dxa"/>
          </w:tcPr>
          <w:p w:rsidR="00801795" w:rsidRPr="00B718E8" w:rsidRDefault="00801795" w:rsidP="004174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801795" w:rsidRPr="00AD516E" w:rsidRDefault="00801795" w:rsidP="0041749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AD516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движные игры на воздухе.</w:t>
            </w:r>
          </w:p>
        </w:tc>
        <w:tc>
          <w:tcPr>
            <w:tcW w:w="2268" w:type="dxa"/>
          </w:tcPr>
          <w:p w:rsidR="00801795" w:rsidRPr="00B718E8" w:rsidRDefault="00801795" w:rsidP="004174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</w:tcPr>
          <w:p w:rsidR="00801795" w:rsidRPr="000163F0" w:rsidRDefault="00801795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96" w:rsidRPr="000163F0" w:rsidRDefault="00417496" w:rsidP="0041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33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0163F0" w:rsidRDefault="00801795" w:rsidP="00801795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0163F0">
              <w:rPr>
                <w:rFonts w:ascii="Times New Roman" w:hAnsi="Times New Roman" w:cs="Times New Roman"/>
                <w:sz w:val="36"/>
                <w:szCs w:val="36"/>
              </w:rPr>
              <w:t>Малая спартакиада под девизом:</w:t>
            </w:r>
          </w:p>
          <w:p w:rsidR="00801795" w:rsidRPr="000163F0" w:rsidRDefault="00801795" w:rsidP="00801795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0163F0">
              <w:rPr>
                <w:rFonts w:ascii="Times New Roman" w:hAnsi="Times New Roman" w:cs="Times New Roman"/>
                <w:sz w:val="36"/>
                <w:szCs w:val="36"/>
              </w:rPr>
              <w:t>«Мы за здоровый образ жизни».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33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0163F0" w:rsidRDefault="00801795" w:rsidP="008017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3F0">
              <w:rPr>
                <w:rFonts w:ascii="Times New Roman" w:hAnsi="Times New Roman" w:cs="Times New Roman"/>
                <w:sz w:val="36"/>
                <w:szCs w:val="36"/>
              </w:rPr>
              <w:t>Спортивные соревнования «Сильные, ловкие, смелые».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48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937848" w:rsidRDefault="00801795" w:rsidP="008017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bCs/>
                <w:iCs/>
                <w:sz w:val="36"/>
                <w:szCs w:val="36"/>
                <w:lang w:bidi="ru-RU"/>
              </w:rPr>
              <w:t>Флешмоб «Делай с нами, делай как я, делай лучше нас!»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48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937848" w:rsidRDefault="00801795" w:rsidP="008017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2FAF">
              <w:rPr>
                <w:rStyle w:val="213pt"/>
                <w:rFonts w:eastAsiaTheme="minorHAnsi"/>
                <w:b w:val="0"/>
                <w:i w:val="0"/>
                <w:sz w:val="36"/>
                <w:szCs w:val="36"/>
              </w:rPr>
              <w:t>«Территория здоровья» - спортивная программа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48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937848" w:rsidRDefault="00801795" w:rsidP="00801795">
            <w:pPr>
              <w:rPr>
                <w:rFonts w:ascii="Times New Roman" w:hAnsi="Times New Roman" w:cs="Times New Roman"/>
                <w:sz w:val="36"/>
                <w:szCs w:val="36"/>
                <w:lang w:bidi="ru-RU"/>
              </w:rPr>
            </w:pPr>
            <w:r w:rsidRPr="00842FAF">
              <w:rPr>
                <w:rFonts w:ascii="Times New Roman" w:hAnsi="Times New Roman" w:cs="Times New Roman"/>
                <w:sz w:val="36"/>
                <w:szCs w:val="36"/>
              </w:rPr>
              <w:t>Калейдоскоп туристических игр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5" w:rsidRPr="00B718E8" w:rsidTr="00842FAF">
        <w:trPr>
          <w:trHeight w:val="848"/>
        </w:trPr>
        <w:tc>
          <w:tcPr>
            <w:tcW w:w="821" w:type="dxa"/>
            <w:vAlign w:val="center"/>
          </w:tcPr>
          <w:p w:rsidR="00801795" w:rsidRPr="00B718E8" w:rsidRDefault="00801795" w:rsidP="008017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801795" w:rsidRPr="00937848" w:rsidRDefault="00801795" w:rsidP="00801795">
            <w:pPr>
              <w:rPr>
                <w:rFonts w:ascii="Times New Roman" w:hAnsi="Times New Roman" w:cs="Times New Roman"/>
                <w:sz w:val="36"/>
                <w:szCs w:val="36"/>
                <w:lang w:bidi="ru-RU"/>
              </w:rPr>
            </w:pPr>
            <w:r w:rsidRPr="000163F0">
              <w:rPr>
                <w:rFonts w:ascii="Times New Roman" w:hAnsi="Times New Roman" w:cs="Times New Roman"/>
                <w:sz w:val="36"/>
                <w:szCs w:val="36"/>
                <w:lang w:bidi="ru-RU"/>
              </w:rPr>
              <w:t>Подведение итогов. До свидания</w:t>
            </w:r>
            <w:r>
              <w:rPr>
                <w:rFonts w:ascii="Times New Roman" w:hAnsi="Times New Roman" w:cs="Times New Roman"/>
                <w:sz w:val="36"/>
                <w:szCs w:val="36"/>
                <w:lang w:bidi="ru-RU"/>
              </w:rPr>
              <w:t>, лето</w:t>
            </w:r>
            <w:r w:rsidRPr="000163F0">
              <w:rPr>
                <w:rFonts w:ascii="Times New Roman" w:hAnsi="Times New Roman" w:cs="Times New Roman"/>
                <w:sz w:val="36"/>
                <w:szCs w:val="36"/>
                <w:lang w:bidi="ru-RU"/>
              </w:rPr>
              <w:t>!</w:t>
            </w:r>
          </w:p>
        </w:tc>
        <w:tc>
          <w:tcPr>
            <w:tcW w:w="2268" w:type="dxa"/>
            <w:vAlign w:val="center"/>
          </w:tcPr>
          <w:p w:rsidR="00801795" w:rsidRPr="00B718E8" w:rsidRDefault="00801795" w:rsidP="00801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417496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95" w:rsidRPr="000163F0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Лень Юрий  Николаевич</w:t>
            </w:r>
          </w:p>
          <w:p w:rsidR="00801795" w:rsidRDefault="00801795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0">
              <w:rPr>
                <w:rFonts w:ascii="Times New Roman" w:hAnsi="Times New Roman" w:cs="Times New Roman"/>
                <w:sz w:val="24"/>
                <w:szCs w:val="24"/>
              </w:rPr>
              <w:t>89604711619</w:t>
            </w:r>
          </w:p>
          <w:p w:rsidR="00417496" w:rsidRPr="000163F0" w:rsidRDefault="00417496" w:rsidP="0080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7CF" w:rsidRPr="008F1FB3" w:rsidRDefault="00417496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49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31165</wp:posOffset>
            </wp:positionV>
            <wp:extent cx="7464425" cy="10668000"/>
            <wp:effectExtent l="19050" t="0" r="3175" b="0"/>
            <wp:wrapNone/>
            <wp:docPr id="3" name="Рисунок 10" descr="https://pickimage.ru/wp-content/uploads/images/detskie/frame/ram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frame/ramki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7CF" w:rsidRPr="008F1FB3" w:rsidSect="008F1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F0E"/>
    <w:multiLevelType w:val="hybridMultilevel"/>
    <w:tmpl w:val="6A5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354A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7303"/>
    <w:multiLevelType w:val="multilevel"/>
    <w:tmpl w:val="1C04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F23EF"/>
    <w:multiLevelType w:val="multilevel"/>
    <w:tmpl w:val="9A28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C0E59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6746"/>
    <w:multiLevelType w:val="multilevel"/>
    <w:tmpl w:val="4578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C051E"/>
    <w:multiLevelType w:val="hybridMultilevel"/>
    <w:tmpl w:val="F336E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5A39C6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83EB5"/>
    <w:multiLevelType w:val="multilevel"/>
    <w:tmpl w:val="C0E2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F1FB3"/>
    <w:rsid w:val="000163F0"/>
    <w:rsid w:val="00051842"/>
    <w:rsid w:val="00076AF2"/>
    <w:rsid w:val="000B1F3D"/>
    <w:rsid w:val="000C5C64"/>
    <w:rsid w:val="00171A8E"/>
    <w:rsid w:val="001F27CF"/>
    <w:rsid w:val="002040E4"/>
    <w:rsid w:val="0021743A"/>
    <w:rsid w:val="002A4B2B"/>
    <w:rsid w:val="002E061E"/>
    <w:rsid w:val="00320DB3"/>
    <w:rsid w:val="00323BA2"/>
    <w:rsid w:val="003F5DBD"/>
    <w:rsid w:val="00412698"/>
    <w:rsid w:val="00417496"/>
    <w:rsid w:val="00494ED4"/>
    <w:rsid w:val="004E03A1"/>
    <w:rsid w:val="00535A5D"/>
    <w:rsid w:val="005B63F0"/>
    <w:rsid w:val="005B679B"/>
    <w:rsid w:val="005F20CE"/>
    <w:rsid w:val="00640918"/>
    <w:rsid w:val="00664679"/>
    <w:rsid w:val="00676F32"/>
    <w:rsid w:val="006A4AD2"/>
    <w:rsid w:val="006C11CA"/>
    <w:rsid w:val="00722AC5"/>
    <w:rsid w:val="00736727"/>
    <w:rsid w:val="007636A9"/>
    <w:rsid w:val="00785FB5"/>
    <w:rsid w:val="007B0D77"/>
    <w:rsid w:val="007B3C39"/>
    <w:rsid w:val="00801795"/>
    <w:rsid w:val="0083120E"/>
    <w:rsid w:val="00835038"/>
    <w:rsid w:val="00842FAF"/>
    <w:rsid w:val="00847B1F"/>
    <w:rsid w:val="008861F1"/>
    <w:rsid w:val="00891915"/>
    <w:rsid w:val="00897085"/>
    <w:rsid w:val="008F1FB3"/>
    <w:rsid w:val="009137F1"/>
    <w:rsid w:val="00937848"/>
    <w:rsid w:val="00942DA2"/>
    <w:rsid w:val="00957F84"/>
    <w:rsid w:val="0099277E"/>
    <w:rsid w:val="009B0EEC"/>
    <w:rsid w:val="009B127E"/>
    <w:rsid w:val="00A11BD4"/>
    <w:rsid w:val="00A310BF"/>
    <w:rsid w:val="00A77160"/>
    <w:rsid w:val="00A970ED"/>
    <w:rsid w:val="00AA31D7"/>
    <w:rsid w:val="00AB3DCE"/>
    <w:rsid w:val="00AD516E"/>
    <w:rsid w:val="00AD6287"/>
    <w:rsid w:val="00B718E8"/>
    <w:rsid w:val="00B81DDF"/>
    <w:rsid w:val="00B83B6B"/>
    <w:rsid w:val="00BA7610"/>
    <w:rsid w:val="00C06014"/>
    <w:rsid w:val="00C757DF"/>
    <w:rsid w:val="00CC7440"/>
    <w:rsid w:val="00CE46CE"/>
    <w:rsid w:val="00CE7BD7"/>
    <w:rsid w:val="00CF6E35"/>
    <w:rsid w:val="00D157F2"/>
    <w:rsid w:val="00D23572"/>
    <w:rsid w:val="00DA273B"/>
    <w:rsid w:val="00DE26C0"/>
    <w:rsid w:val="00DE498D"/>
    <w:rsid w:val="00E159F3"/>
    <w:rsid w:val="00E403A4"/>
    <w:rsid w:val="00E468E0"/>
    <w:rsid w:val="00E56EAB"/>
    <w:rsid w:val="00EC185C"/>
    <w:rsid w:val="00ED1B4D"/>
    <w:rsid w:val="00ED777B"/>
    <w:rsid w:val="00F0133B"/>
    <w:rsid w:val="00F26854"/>
    <w:rsid w:val="00F452E9"/>
    <w:rsid w:val="00F73772"/>
    <w:rsid w:val="00F859A6"/>
    <w:rsid w:val="00FA6366"/>
    <w:rsid w:val="00FB5AA9"/>
    <w:rsid w:val="00FC0FCC"/>
    <w:rsid w:val="00FC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42FA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;Не курсив"/>
    <w:basedOn w:val="2"/>
    <w:rsid w:val="00842FA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FAF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c2">
    <w:name w:val="c2"/>
    <w:basedOn w:val="a0"/>
    <w:rsid w:val="00AD5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3E74-6546-4FA4-A968-F501E34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</cp:revision>
  <dcterms:created xsi:type="dcterms:W3CDTF">2021-06-05T21:07:00Z</dcterms:created>
  <dcterms:modified xsi:type="dcterms:W3CDTF">2021-06-05T21:08:00Z</dcterms:modified>
</cp:coreProperties>
</file>